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426"/>
        <w:gridCol w:w="567"/>
        <w:gridCol w:w="3543"/>
      </w:tblGrid>
      <w:tr w:rsidR="00AB4789" w:rsidRPr="0024024D" w14:paraId="273079CE" w14:textId="77777777" w:rsidTr="00901A8F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E0C1E" w14:textId="77777777"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E38323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9DF1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FA2AA6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27430523" w14:textId="77777777"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28D998" w14:textId="77777777"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789" w:rsidRPr="0024024D" w14:paraId="7AFA3BA8" w14:textId="77777777" w:rsidTr="00901A8F">
        <w:trPr>
          <w:trHeight w:val="202"/>
        </w:trPr>
        <w:tc>
          <w:tcPr>
            <w:tcW w:w="1526" w:type="dxa"/>
            <w:shd w:val="clear" w:color="auto" w:fill="0070C0"/>
          </w:tcPr>
          <w:p w14:paraId="09BDA8A9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4BFC002F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68" w:type="dxa"/>
            <w:shd w:val="clear" w:color="auto" w:fill="0070C0"/>
          </w:tcPr>
          <w:p w14:paraId="1D9FEC09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1B2ECA65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0" w:type="dxa"/>
            <w:gridSpan w:val="2"/>
            <w:shd w:val="clear" w:color="auto" w:fill="0070C0"/>
          </w:tcPr>
          <w:p w14:paraId="6D175636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3353476F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4110" w:type="dxa"/>
            <w:gridSpan w:val="2"/>
            <w:shd w:val="clear" w:color="auto" w:fill="0070C0"/>
          </w:tcPr>
          <w:p w14:paraId="1CE843DE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15806D9F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AB4789" w:rsidRPr="0024024D" w14:paraId="0E50F349" w14:textId="77777777" w:rsidTr="00901A8F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14:paraId="6CCFA67F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3349C0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A12F14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197F480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B8AFF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2D6030D4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E124D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360734" w14:textId="70020260" w:rsidR="00D21903" w:rsidRPr="00D02AF6" w:rsidRDefault="00D21903" w:rsidP="00532959">
      <w:pPr>
        <w:jc w:val="center"/>
        <w:rPr>
          <w:rFonts w:ascii="Gill Sans" w:hAnsi="Gill Sans" w:cs="Gill Sans"/>
        </w:rPr>
      </w:pPr>
      <w:r>
        <w:rPr>
          <w:rFonts w:ascii="Gill Sans" w:hAnsi="Gill Sans" w:cs="Gill Sans"/>
        </w:rPr>
        <w:t>Se hace costar que no existe adeudo</w:t>
      </w:r>
    </w:p>
    <w:tbl>
      <w:tblPr>
        <w:tblpPr w:leftFromText="141" w:rightFromText="141" w:vertAnchor="page" w:horzAnchor="page" w:tblpX="1428" w:tblpY="4881"/>
        <w:tblW w:w="1026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283"/>
        <w:gridCol w:w="2552"/>
        <w:gridCol w:w="283"/>
        <w:gridCol w:w="2410"/>
        <w:gridCol w:w="284"/>
        <w:gridCol w:w="2931"/>
      </w:tblGrid>
      <w:tr w:rsidR="00D21903" w14:paraId="2EE21629" w14:textId="77777777" w:rsidTr="0047732F">
        <w:trPr>
          <w:trHeight w:val="960"/>
        </w:trPr>
        <w:tc>
          <w:tcPr>
            <w:tcW w:w="1525" w:type="dxa"/>
            <w:tcBorders>
              <w:bottom w:val="single" w:sz="4" w:space="0" w:color="auto"/>
            </w:tcBorders>
          </w:tcPr>
          <w:p w14:paraId="0ABF3F78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65F28F72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2575F2BD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38EE0CD6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1F6F2EDB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07655B7B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567341F1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B5A69A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39C51293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6666D2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6B8362D3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</w:tcPr>
          <w:p w14:paraId="2A731F02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  <w:tc>
          <w:tcPr>
            <w:tcW w:w="2931" w:type="dxa"/>
          </w:tcPr>
          <w:p w14:paraId="1D794800" w14:textId="77777777" w:rsidR="00D21903" w:rsidRPr="00EF42CF" w:rsidRDefault="00D21903" w:rsidP="0047732F">
            <w:pPr>
              <w:rPr>
                <w:rFonts w:ascii="Arial" w:hAnsi="Arial"/>
                <w:b/>
                <w:sz w:val="18"/>
              </w:rPr>
            </w:pPr>
            <w:r w:rsidRPr="00EF42CF">
              <w:rPr>
                <w:rFonts w:ascii="Arial" w:hAnsi="Arial"/>
                <w:b/>
                <w:sz w:val="18"/>
              </w:rPr>
              <w:t>Sello Institucional</w:t>
            </w:r>
          </w:p>
          <w:p w14:paraId="50CBEB49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3A0E2DB5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4CFC3898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0313EFC5" w14:textId="77777777" w:rsidR="00D21903" w:rsidRPr="002C02F5" w:rsidRDefault="00D21903" w:rsidP="0047732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UOTAS DE RECUPERACION</w:t>
            </w:r>
          </w:p>
        </w:tc>
      </w:tr>
      <w:tr w:rsidR="00D21903" w14:paraId="21EE54C4" w14:textId="77777777" w:rsidTr="0047732F">
        <w:trPr>
          <w:trHeight w:val="130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278E236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628B0EC0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C1D37D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25DB1FEE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64A5CE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ma </w:t>
            </w:r>
          </w:p>
        </w:tc>
        <w:tc>
          <w:tcPr>
            <w:tcW w:w="284" w:type="dxa"/>
          </w:tcPr>
          <w:p w14:paraId="4A39C074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  <w:tc>
          <w:tcPr>
            <w:tcW w:w="2931" w:type="dxa"/>
          </w:tcPr>
          <w:p w14:paraId="2498FC35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1C103D78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3612F19F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0FCC301D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275E89B9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70D65918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6A24D438" w14:textId="77777777" w:rsidR="00D21903" w:rsidRPr="00EF42CF" w:rsidRDefault="00D21903" w:rsidP="0047732F">
            <w:pPr>
              <w:rPr>
                <w:rFonts w:ascii="Arial" w:hAnsi="Arial"/>
                <w:b/>
                <w:sz w:val="18"/>
              </w:rPr>
            </w:pPr>
            <w:r w:rsidRPr="002E3C03">
              <w:rPr>
                <w:rFonts w:ascii="Arial" w:hAnsi="Arial"/>
                <w:b/>
                <w:sz w:val="18"/>
                <w:szCs w:val="18"/>
              </w:rPr>
              <w:t>BIBLIOTECA  USBI</w:t>
            </w:r>
          </w:p>
        </w:tc>
      </w:tr>
      <w:tr w:rsidR="00D21903" w14:paraId="1D2E8C07" w14:textId="77777777" w:rsidTr="0047732F">
        <w:trPr>
          <w:trHeight w:val="210"/>
        </w:trPr>
        <w:tc>
          <w:tcPr>
            <w:tcW w:w="1525" w:type="dxa"/>
            <w:tcBorders>
              <w:top w:val="single" w:sz="4" w:space="0" w:color="auto"/>
            </w:tcBorders>
          </w:tcPr>
          <w:p w14:paraId="4F36B6AC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010ACBAA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633F0CF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61A9E394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8C9AD1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ma </w:t>
            </w:r>
          </w:p>
        </w:tc>
        <w:tc>
          <w:tcPr>
            <w:tcW w:w="284" w:type="dxa"/>
          </w:tcPr>
          <w:p w14:paraId="261C1141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1DCEAF7A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</w:tr>
      <w:tr w:rsidR="00D21903" w14:paraId="318F4363" w14:textId="77777777" w:rsidTr="0047732F">
        <w:tc>
          <w:tcPr>
            <w:tcW w:w="1525" w:type="dxa"/>
            <w:tcBorders>
              <w:bottom w:val="single" w:sz="4" w:space="0" w:color="auto"/>
            </w:tcBorders>
          </w:tcPr>
          <w:p w14:paraId="1DBE9E92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34D5F918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0FC1CE16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190BD698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6344C53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60F474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558ED9FC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644D7C33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0BA2A0B3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8FBA347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B3DA18" w14:textId="77777777" w:rsidR="00D21903" w:rsidRDefault="00D21903" w:rsidP="0047732F">
            <w:pPr>
              <w:rPr>
                <w:rFonts w:ascii="Arial" w:hAnsi="Arial"/>
                <w:sz w:val="16"/>
              </w:rPr>
            </w:pPr>
          </w:p>
          <w:p w14:paraId="56C2BBEF" w14:textId="77777777" w:rsidR="00D21903" w:rsidRDefault="00D21903" w:rsidP="0047732F">
            <w:pPr>
              <w:rPr>
                <w:rFonts w:ascii="Arial" w:hAnsi="Arial"/>
                <w:sz w:val="16"/>
              </w:rPr>
            </w:pPr>
          </w:p>
          <w:p w14:paraId="07B0AB46" w14:textId="77777777" w:rsidR="00D21903" w:rsidRDefault="00D21903" w:rsidP="0047732F">
            <w:pPr>
              <w:rPr>
                <w:rFonts w:ascii="Arial" w:hAnsi="Arial"/>
                <w:sz w:val="16"/>
              </w:rPr>
            </w:pPr>
          </w:p>
          <w:p w14:paraId="1FA7620A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368E9A7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31" w:type="dxa"/>
          </w:tcPr>
          <w:p w14:paraId="1AD8AB93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053ADC48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3E215A46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2090F80A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74884B7B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2BC4A233" w14:textId="77777777" w:rsidR="00D21903" w:rsidRPr="002C02F5" w:rsidRDefault="00D21903" w:rsidP="0047732F">
            <w:pPr>
              <w:rPr>
                <w:rFonts w:ascii="Arial" w:hAnsi="Arial"/>
                <w:b/>
                <w:sz w:val="18"/>
                <w:szCs w:val="18"/>
              </w:rPr>
            </w:pPr>
            <w:r w:rsidRPr="002E3C03">
              <w:rPr>
                <w:rFonts w:ascii="Arial" w:hAnsi="Arial"/>
                <w:b/>
                <w:sz w:val="18"/>
                <w:szCs w:val="18"/>
              </w:rPr>
              <w:t xml:space="preserve">BIBLIOTECA </w:t>
            </w:r>
            <w:r>
              <w:rPr>
                <w:rFonts w:ascii="Arial" w:hAnsi="Arial"/>
                <w:b/>
                <w:sz w:val="18"/>
                <w:szCs w:val="18"/>
              </w:rPr>
              <w:t>FACULTAD DE BIOLOGIA</w:t>
            </w:r>
          </w:p>
        </w:tc>
      </w:tr>
      <w:tr w:rsidR="00D21903" w14:paraId="041FA05B" w14:textId="77777777" w:rsidTr="0047732F">
        <w:tc>
          <w:tcPr>
            <w:tcW w:w="1525" w:type="dxa"/>
            <w:tcBorders>
              <w:top w:val="single" w:sz="4" w:space="0" w:color="auto"/>
            </w:tcBorders>
          </w:tcPr>
          <w:p w14:paraId="60190408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3ABC834B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05ACA9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0DBDB620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009E4D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  <w:tc>
          <w:tcPr>
            <w:tcW w:w="284" w:type="dxa"/>
          </w:tcPr>
          <w:p w14:paraId="2CC5BE0D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3918B68A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</w:tr>
      <w:tr w:rsidR="00D21903" w14:paraId="0B5A7482" w14:textId="77777777" w:rsidTr="0047732F">
        <w:tc>
          <w:tcPr>
            <w:tcW w:w="1525" w:type="dxa"/>
            <w:tcBorders>
              <w:bottom w:val="single" w:sz="4" w:space="0" w:color="auto"/>
            </w:tcBorders>
          </w:tcPr>
          <w:p w14:paraId="4C577CD4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535CAC94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558242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5C72E54F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D3DE8B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</w:tcPr>
          <w:p w14:paraId="610D41FA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54A8F899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7155EB2F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082C4F9B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26F6A595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5F3B086A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76BEA8B1" w14:textId="77777777" w:rsidR="00D21903" w:rsidRPr="002C02F5" w:rsidRDefault="00D21903" w:rsidP="0047732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RECTOR DE TESIS</w:t>
            </w:r>
          </w:p>
        </w:tc>
      </w:tr>
      <w:tr w:rsidR="00D21903" w14:paraId="2681634A" w14:textId="77777777" w:rsidTr="0047732F">
        <w:tc>
          <w:tcPr>
            <w:tcW w:w="1525" w:type="dxa"/>
            <w:tcBorders>
              <w:top w:val="single" w:sz="4" w:space="0" w:color="auto"/>
            </w:tcBorders>
          </w:tcPr>
          <w:p w14:paraId="2834496A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78F12519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2915C2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0134A00D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ECCDC4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  <w:tc>
          <w:tcPr>
            <w:tcW w:w="284" w:type="dxa"/>
          </w:tcPr>
          <w:p w14:paraId="499EB723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68E4A456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</w:tr>
      <w:tr w:rsidR="00D21903" w14:paraId="19761DBC" w14:textId="77777777" w:rsidTr="0047732F">
        <w:trPr>
          <w:trHeight w:val="1144"/>
        </w:trPr>
        <w:tc>
          <w:tcPr>
            <w:tcW w:w="1525" w:type="dxa"/>
            <w:tcBorders>
              <w:bottom w:val="single" w:sz="4" w:space="0" w:color="auto"/>
            </w:tcBorders>
          </w:tcPr>
          <w:p w14:paraId="4CCAE4E0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1EBB3ACC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CB5A49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07536283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F6F3B7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</w:tcPr>
          <w:p w14:paraId="30F068D5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11F27372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1D439B82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45B17B74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44D9F7F1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7909BA7B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0543EA09" w14:textId="77777777" w:rsidR="00D21903" w:rsidRPr="002272A8" w:rsidRDefault="002272A8" w:rsidP="00260858">
            <w:pPr>
              <w:rPr>
                <w:rFonts w:ascii="Arial" w:hAnsi="Arial"/>
                <w:b/>
                <w:sz w:val="18"/>
              </w:rPr>
            </w:pPr>
            <w:r w:rsidRPr="002272A8">
              <w:rPr>
                <w:rFonts w:ascii="Arial" w:hAnsi="Arial"/>
                <w:b/>
                <w:sz w:val="18"/>
              </w:rPr>
              <w:t>LOGRO</w:t>
            </w:r>
            <w:r w:rsidR="00867DF3">
              <w:rPr>
                <w:rFonts w:ascii="Arial" w:hAnsi="Arial"/>
                <w:b/>
                <w:sz w:val="18"/>
              </w:rPr>
              <w:t xml:space="preserve"> PRINC</w:t>
            </w:r>
            <w:r w:rsidR="00260858">
              <w:rPr>
                <w:rFonts w:ascii="Arial" w:hAnsi="Arial"/>
                <w:b/>
                <w:sz w:val="18"/>
              </w:rPr>
              <w:t xml:space="preserve">IPAL DE LA </w:t>
            </w:r>
            <w:r w:rsidRPr="002272A8">
              <w:rPr>
                <w:rFonts w:ascii="Arial" w:hAnsi="Arial"/>
                <w:b/>
                <w:sz w:val="18"/>
              </w:rPr>
              <w:t xml:space="preserve">TESIS: </w:t>
            </w:r>
          </w:p>
        </w:tc>
      </w:tr>
      <w:tr w:rsidR="00D21903" w14:paraId="71B1AF18" w14:textId="77777777" w:rsidTr="0047732F">
        <w:trPr>
          <w:trHeight w:val="90"/>
        </w:trPr>
        <w:tc>
          <w:tcPr>
            <w:tcW w:w="1525" w:type="dxa"/>
            <w:tcBorders>
              <w:top w:val="single" w:sz="4" w:space="0" w:color="auto"/>
            </w:tcBorders>
          </w:tcPr>
          <w:p w14:paraId="635F6D31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5EECDDF8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00C65E2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36AD736E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32251E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  <w:tc>
          <w:tcPr>
            <w:tcW w:w="284" w:type="dxa"/>
          </w:tcPr>
          <w:p w14:paraId="19C6C7CB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79EB6CB1" w14:textId="77777777" w:rsidR="00D21903" w:rsidRDefault="002272A8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 </w:t>
            </w:r>
            <w:proofErr w:type="spellStart"/>
            <w:r>
              <w:rPr>
                <w:rFonts w:ascii="Arial" w:hAnsi="Arial"/>
                <w:sz w:val="18"/>
              </w:rPr>
              <w:t>Vo</w:t>
            </w:r>
            <w:proofErr w:type="spellEnd"/>
            <w:r>
              <w:rPr>
                <w:rFonts w:ascii="Arial" w:hAnsi="Arial"/>
                <w:sz w:val="18"/>
              </w:rPr>
              <w:t xml:space="preserve">, Bo. </w:t>
            </w:r>
            <w:r w:rsidR="00D21903" w:rsidRPr="00355503">
              <w:rPr>
                <w:rFonts w:ascii="Arial" w:hAnsi="Arial"/>
                <w:sz w:val="18"/>
              </w:rPr>
              <w:t>Director de T</w:t>
            </w:r>
            <w:r w:rsidR="00D21903">
              <w:rPr>
                <w:rFonts w:ascii="Arial" w:hAnsi="Arial"/>
                <w:sz w:val="18"/>
              </w:rPr>
              <w:t>esis</w:t>
            </w:r>
          </w:p>
          <w:p w14:paraId="57B5BA1C" w14:textId="77777777" w:rsidR="002272A8" w:rsidRPr="008C20FD" w:rsidRDefault="002272A8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 media cuartilla</w:t>
            </w:r>
          </w:p>
        </w:tc>
      </w:tr>
    </w:tbl>
    <w:p w14:paraId="48970D46" w14:textId="77777777" w:rsidR="00764573" w:rsidRDefault="00764573">
      <w:pPr>
        <w:rPr>
          <w:rFonts w:asciiTheme="minorHAnsi" w:hAnsiTheme="minorHAnsi"/>
        </w:rPr>
      </w:pPr>
    </w:p>
    <w:p w14:paraId="65E52373" w14:textId="77777777" w:rsidR="00D21903" w:rsidRDefault="00D21903">
      <w:pPr>
        <w:rPr>
          <w:rFonts w:asciiTheme="minorHAnsi" w:hAnsiTheme="minorHAnsi"/>
        </w:rPr>
      </w:pPr>
    </w:p>
    <w:p w14:paraId="228DD7A2" w14:textId="77777777" w:rsidR="00AB4789" w:rsidRDefault="00AB4789" w:rsidP="00D2190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96280F" w14:textId="77777777"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14:paraId="398BA8DB" w14:textId="77777777"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14:paraId="1023B813" w14:textId="77777777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9B87E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8798EE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02D686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14:paraId="24ECBA62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70411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14:paraId="386B5617" w14:textId="77777777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77B6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4D8C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B1D3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CDD0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14:paraId="08D28CAC" w14:textId="77777777"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14:paraId="106B4D92" w14:textId="77777777"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14:paraId="7F8B9E85" w14:textId="77777777"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14:paraId="0898561F" w14:textId="77777777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4D5545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CD02C4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F01D14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14:paraId="1F71F531" w14:textId="77777777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C2C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0A5491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5B1DB0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8EA8B4" w14:textId="77777777"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3EACAF9" w14:textId="77777777"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42B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B6A7AED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EFA9FC1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F77CB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387EE" w14:textId="55089A4A"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9169C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754D9E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14:paraId="74F27F7D" w14:textId="77777777"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1C9EF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7CA27A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14:paraId="2EC834AA" w14:textId="77777777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2E97" w14:textId="77777777"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63D" w14:textId="77777777"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0D8C" w14:textId="33643517"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F16D1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6DDB" w14:textId="36C6BA7F"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F16D1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14:paraId="519929E2" w14:textId="77777777"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14:paraId="7BE8B1EB" w14:textId="77777777"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29B54" w14:textId="77777777" w:rsidR="00CE712A" w:rsidRDefault="00CE712A">
      <w:r>
        <w:separator/>
      </w:r>
    </w:p>
  </w:endnote>
  <w:endnote w:type="continuationSeparator" w:id="0">
    <w:p w14:paraId="29DBA2DB" w14:textId="77777777" w:rsidR="00CE712A" w:rsidRDefault="00CE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14:paraId="250C9F36" w14:textId="77777777" w:rsidTr="00361EDE">
      <w:tc>
        <w:tcPr>
          <w:tcW w:w="2160" w:type="dxa"/>
          <w:shd w:val="clear" w:color="auto" w:fill="E6E6E6"/>
          <w:vAlign w:val="center"/>
        </w:tcPr>
        <w:p w14:paraId="1123CA17" w14:textId="77777777"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14:paraId="13AF8201" w14:textId="77777777" w:rsidTr="00361EDE">
      <w:tc>
        <w:tcPr>
          <w:tcW w:w="2160" w:type="dxa"/>
          <w:vAlign w:val="center"/>
        </w:tcPr>
        <w:p w14:paraId="70449FB3" w14:textId="77777777" w:rsidR="00B34A04" w:rsidRDefault="008262BA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17CF0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17CF0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F1B0A19" w14:textId="77777777"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9A518" w14:textId="77777777" w:rsidR="00CE712A" w:rsidRDefault="00CE712A">
      <w:r>
        <w:separator/>
      </w:r>
    </w:p>
  </w:footnote>
  <w:footnote w:type="continuationSeparator" w:id="0">
    <w:p w14:paraId="5B14E5B2" w14:textId="77777777" w:rsidR="00CE712A" w:rsidRDefault="00CE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86" w:type="dxa"/>
      <w:tblInd w:w="-7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3"/>
      <w:gridCol w:w="6297"/>
      <w:gridCol w:w="2716"/>
    </w:tblGrid>
    <w:tr w:rsidR="00532959" w14:paraId="2ECF95EB" w14:textId="77777777" w:rsidTr="00F16D1E">
      <w:trPr>
        <w:trHeight w:val="725"/>
      </w:trPr>
      <w:tc>
        <w:tcPr>
          <w:tcW w:w="2373" w:type="dxa"/>
          <w:vAlign w:val="center"/>
        </w:tcPr>
        <w:p w14:paraId="67042F42" w14:textId="4BFCFE47" w:rsidR="00532959" w:rsidRDefault="00865EC3" w:rsidP="00532959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87173B8" wp14:editId="56C6515C">
                <wp:simplePos x="0" y="0"/>
                <wp:positionH relativeFrom="column">
                  <wp:posOffset>325120</wp:posOffset>
                </wp:positionH>
                <wp:positionV relativeFrom="paragraph">
                  <wp:posOffset>-130175</wp:posOffset>
                </wp:positionV>
                <wp:extent cx="113347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418" y="21130"/>
                    <wp:lineTo x="21418" y="0"/>
                    <wp:lineTo x="0" y="0"/>
                  </wp:wrapPolygon>
                </wp:wrapTight>
                <wp:docPr id="1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2959">
            <w:rPr>
              <w:rFonts w:ascii="Tahoma" w:hAnsi="Tahoma" w:cs="Tahoma"/>
              <w:sz w:val="28"/>
            </w:rPr>
            <w:t xml:space="preserve"> </w:t>
          </w:r>
        </w:p>
      </w:tc>
      <w:tc>
        <w:tcPr>
          <w:tcW w:w="6297" w:type="dxa"/>
          <w:vAlign w:val="center"/>
        </w:tcPr>
        <w:p w14:paraId="2695D610" w14:textId="4E6D23A3" w:rsidR="00532959" w:rsidRDefault="00532959" w:rsidP="00532959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D41EA8B" w14:textId="28322C8B" w:rsidR="00532959" w:rsidRPr="00363D48" w:rsidRDefault="00532959" w:rsidP="00532959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14:paraId="44CFC251" w14:textId="77777777" w:rsidR="00532959" w:rsidRPr="00363D48" w:rsidRDefault="00532959" w:rsidP="00532959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14:paraId="715E85E0" w14:textId="77777777" w:rsidR="00532959" w:rsidRDefault="00532959" w:rsidP="00532959">
          <w:pPr>
            <w:jc w:val="center"/>
            <w:rPr>
              <w:rFonts w:ascii="Arial" w:hAnsi="Arial" w:cs="Arial"/>
            </w:rPr>
          </w:pPr>
        </w:p>
        <w:p w14:paraId="5242C428" w14:textId="1077A53F" w:rsidR="00532959" w:rsidRPr="00C61394" w:rsidRDefault="00532959" w:rsidP="0053295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No Adeudo</w:t>
          </w:r>
        </w:p>
      </w:tc>
      <w:tc>
        <w:tcPr>
          <w:tcW w:w="2716" w:type="dxa"/>
          <w:vAlign w:val="center"/>
        </w:tcPr>
        <w:p w14:paraId="666C0E04" w14:textId="00CB333E" w:rsidR="00532959" w:rsidRDefault="00865EC3" w:rsidP="0053295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69504" behindDoc="1" locked="0" layoutInCell="1" allowOverlap="1" wp14:anchorId="0E8710CF" wp14:editId="601CAF72">
                <wp:simplePos x="0" y="0"/>
                <wp:positionH relativeFrom="column">
                  <wp:posOffset>212725</wp:posOffset>
                </wp:positionH>
                <wp:positionV relativeFrom="paragraph">
                  <wp:posOffset>-248920</wp:posOffset>
                </wp:positionV>
                <wp:extent cx="542290" cy="817245"/>
                <wp:effectExtent l="0" t="0" r="0" b="1905"/>
                <wp:wrapTight wrapText="bothSides">
                  <wp:wrapPolygon edited="0">
                    <wp:start x="3794" y="0"/>
                    <wp:lineTo x="2276" y="1510"/>
                    <wp:lineTo x="0" y="8056"/>
                    <wp:lineTo x="0" y="21147"/>
                    <wp:lineTo x="15176" y="21147"/>
                    <wp:lineTo x="20487" y="21147"/>
                    <wp:lineTo x="20487" y="16615"/>
                    <wp:lineTo x="17452" y="14601"/>
                    <wp:lineTo x="18970" y="11580"/>
                    <wp:lineTo x="15934" y="8056"/>
                    <wp:lineTo x="20487" y="7552"/>
                    <wp:lineTo x="20487" y="2517"/>
                    <wp:lineTo x="10623" y="0"/>
                    <wp:lineTo x="3794" y="0"/>
                  </wp:wrapPolygon>
                </wp:wrapTight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62A756" w14:textId="3DB56941" w:rsidR="00532959" w:rsidRDefault="00532959" w:rsidP="00532959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15BA8010" w14:textId="2B1020C3" w:rsidR="00532959" w:rsidRPr="00C61394" w:rsidRDefault="00532959" w:rsidP="0053295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532959" w14:paraId="72775E81" w14:textId="77777777" w:rsidTr="00F16D1E">
      <w:trPr>
        <w:trHeight w:val="141"/>
      </w:trPr>
      <w:tc>
        <w:tcPr>
          <w:tcW w:w="2373" w:type="dxa"/>
          <w:vAlign w:val="center"/>
        </w:tcPr>
        <w:p w14:paraId="04101243" w14:textId="65761639" w:rsidR="00F16D1E" w:rsidRPr="00F16D1E" w:rsidRDefault="00F16D1E" w:rsidP="00F16D1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  <w:p w14:paraId="6CB7235F" w14:textId="465EDDCF" w:rsidR="00532959" w:rsidRPr="00F16D1E" w:rsidRDefault="00532959" w:rsidP="00532959">
          <w:pPr>
            <w:pStyle w:val="Encabezado"/>
            <w:rPr>
              <w:b/>
              <w:noProof/>
              <w:lang w:val="es-MX" w:eastAsia="es-MX"/>
            </w:rPr>
          </w:pPr>
        </w:p>
      </w:tc>
      <w:tc>
        <w:tcPr>
          <w:tcW w:w="6297" w:type="dxa"/>
          <w:vAlign w:val="center"/>
        </w:tcPr>
        <w:p w14:paraId="48D4ECE5" w14:textId="77777777" w:rsidR="00532959" w:rsidRDefault="00532959" w:rsidP="00532959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2716" w:type="dxa"/>
          <w:vAlign w:val="center"/>
        </w:tcPr>
        <w:p w14:paraId="2B90F0EC" w14:textId="7E3F787F" w:rsidR="00532959" w:rsidRDefault="00865EC3" w:rsidP="00F16D1E">
          <w:pPr>
            <w:rPr>
              <w:rFonts w:ascii="Tahoma" w:hAnsi="Tahoma" w:cs="Tahoma"/>
              <w:noProof/>
              <w:sz w:val="28"/>
              <w:lang w:val="es-MX" w:eastAsia="es-MX"/>
            </w:rPr>
          </w:pPr>
          <w:proofErr w:type="spellStart"/>
          <w:r w:rsidRPr="00F16D1E">
            <w:rPr>
              <w:rFonts w:ascii="Arial" w:hAnsi="Arial" w:cs="Arial"/>
              <w:b/>
              <w:sz w:val="18"/>
              <w:szCs w:val="18"/>
            </w:rPr>
            <w:t>MaCBio</w:t>
          </w:r>
          <w:proofErr w:type="spellEnd"/>
          <w:r w:rsidRPr="00F16D1E">
            <w:rPr>
              <w:rFonts w:ascii="Arial" w:hAnsi="Arial" w:cs="Arial"/>
              <w:b/>
              <w:sz w:val="18"/>
              <w:szCs w:val="18"/>
            </w:rPr>
            <w:t xml:space="preserve"> –A-22 FNA</w:t>
          </w:r>
        </w:p>
      </w:tc>
    </w:tr>
  </w:tbl>
  <w:p w14:paraId="1331AA4A" w14:textId="12B6A622" w:rsidR="00B34A04" w:rsidRPr="00F16D1E" w:rsidRDefault="00B34A04" w:rsidP="00F16D1E">
    <w:pPr>
      <w:pStyle w:val="Encabezado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15"/>
  </w:num>
  <w:num w:numId="19">
    <w:abstractNumId w:val="24"/>
  </w:num>
  <w:num w:numId="20">
    <w:abstractNumId w:val="16"/>
  </w:num>
  <w:num w:numId="21">
    <w:abstractNumId w:val="8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C5CCC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4698F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3877"/>
    <w:rsid w:val="00225376"/>
    <w:rsid w:val="002272A8"/>
    <w:rsid w:val="0023253F"/>
    <w:rsid w:val="00241196"/>
    <w:rsid w:val="00245F07"/>
    <w:rsid w:val="002505F1"/>
    <w:rsid w:val="00255CEC"/>
    <w:rsid w:val="00260858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04A35"/>
    <w:rsid w:val="004173B7"/>
    <w:rsid w:val="00417CF0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E4CB0"/>
    <w:rsid w:val="004F2A24"/>
    <w:rsid w:val="004F7A44"/>
    <w:rsid w:val="00504F4F"/>
    <w:rsid w:val="005122AC"/>
    <w:rsid w:val="005222B4"/>
    <w:rsid w:val="00522CD9"/>
    <w:rsid w:val="00523335"/>
    <w:rsid w:val="00532959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11BB2"/>
    <w:rsid w:val="007141A0"/>
    <w:rsid w:val="007272DA"/>
    <w:rsid w:val="00727FC2"/>
    <w:rsid w:val="00734FD6"/>
    <w:rsid w:val="0075088D"/>
    <w:rsid w:val="00754D9E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D7EC6"/>
    <w:rsid w:val="007E1649"/>
    <w:rsid w:val="007E47F9"/>
    <w:rsid w:val="007E602F"/>
    <w:rsid w:val="007F3F6C"/>
    <w:rsid w:val="00804648"/>
    <w:rsid w:val="00814FB8"/>
    <w:rsid w:val="008164FC"/>
    <w:rsid w:val="008262BA"/>
    <w:rsid w:val="00834678"/>
    <w:rsid w:val="008413A3"/>
    <w:rsid w:val="00842678"/>
    <w:rsid w:val="008432BC"/>
    <w:rsid w:val="00843C4C"/>
    <w:rsid w:val="008448DF"/>
    <w:rsid w:val="00850F95"/>
    <w:rsid w:val="00862377"/>
    <w:rsid w:val="00865EC3"/>
    <w:rsid w:val="008664C7"/>
    <w:rsid w:val="0086659F"/>
    <w:rsid w:val="00867DF3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B69DE"/>
    <w:rsid w:val="008C183B"/>
    <w:rsid w:val="008D15EF"/>
    <w:rsid w:val="008D34AE"/>
    <w:rsid w:val="00901A20"/>
    <w:rsid w:val="00901A8F"/>
    <w:rsid w:val="00902D1F"/>
    <w:rsid w:val="009045EE"/>
    <w:rsid w:val="00905CCE"/>
    <w:rsid w:val="009169CC"/>
    <w:rsid w:val="009279EB"/>
    <w:rsid w:val="00934784"/>
    <w:rsid w:val="00955530"/>
    <w:rsid w:val="0095604F"/>
    <w:rsid w:val="00961995"/>
    <w:rsid w:val="00971060"/>
    <w:rsid w:val="0098329F"/>
    <w:rsid w:val="009834AA"/>
    <w:rsid w:val="00996F07"/>
    <w:rsid w:val="009A094D"/>
    <w:rsid w:val="009A0AF8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2FCF"/>
    <w:rsid w:val="00AF6AE9"/>
    <w:rsid w:val="00AF75D1"/>
    <w:rsid w:val="00B003E4"/>
    <w:rsid w:val="00B037B9"/>
    <w:rsid w:val="00B07FDE"/>
    <w:rsid w:val="00B202EB"/>
    <w:rsid w:val="00B25872"/>
    <w:rsid w:val="00B3260D"/>
    <w:rsid w:val="00B33ABF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2A"/>
    <w:rsid w:val="00CE713E"/>
    <w:rsid w:val="00CE7CD1"/>
    <w:rsid w:val="00D00D9D"/>
    <w:rsid w:val="00D03F6F"/>
    <w:rsid w:val="00D10D44"/>
    <w:rsid w:val="00D11516"/>
    <w:rsid w:val="00D137C1"/>
    <w:rsid w:val="00D21903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23DC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DF34DF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64D6A"/>
    <w:rsid w:val="00E73A07"/>
    <w:rsid w:val="00E7732D"/>
    <w:rsid w:val="00E81C35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18C8"/>
    <w:rsid w:val="00F16D1E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73ED7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6AF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44DA-CC71-4772-9505-A7E4F36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27</cp:revision>
  <cp:lastPrinted>2019-01-16T15:29:00Z</cp:lastPrinted>
  <dcterms:created xsi:type="dcterms:W3CDTF">2017-02-21T04:38:00Z</dcterms:created>
  <dcterms:modified xsi:type="dcterms:W3CDTF">2023-05-11T20:10:00Z</dcterms:modified>
</cp:coreProperties>
</file>